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，性本“色”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，性本“色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62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之初，性本“色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